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73987FDF" w14:textId="3C6E8B38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0AE64F62" w:rsidR="000114A3" w:rsidRPr="00047DD3" w:rsidRDefault="000114A3" w:rsidP="004D5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4D5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4D5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9DF3A37" w14:textId="4BF5338B" w:rsidR="008A27D5" w:rsidRPr="00047DD3" w:rsidRDefault="00F6469D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14:paraId="43C1DD52" w14:textId="0E62BD5A" w:rsidR="00DC798C" w:rsidRDefault="00F6469D" w:rsidP="003860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</w:t>
      </w:r>
      <w:r w:rsidR="000114A3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оревнований</w:t>
      </w:r>
      <w:r w:rsidR="00981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 триатлону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«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етская лига «</w:t>
      </w:r>
      <w:proofErr w:type="spellStart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риатлетика</w:t>
      </w:r>
      <w:proofErr w:type="spellEnd"/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»</w:t>
      </w:r>
      <w:r w:rsidR="003D7F68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уатлон</w:t>
      </w:r>
      <w:proofErr w:type="spellEnd"/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="004D55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имний</w:t>
      </w:r>
      <w:r w:rsidR="00DC798C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09733CD3" w14:textId="77777777" w:rsidR="0041033E" w:rsidRPr="00047DD3" w:rsidRDefault="0041033E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041A0A01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ктывдинском</w:t>
      </w:r>
      <w:proofErr w:type="spellEnd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, с. </w:t>
      </w:r>
      <w:proofErr w:type="spellStart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ьгорт</w:t>
      </w:r>
      <w:proofErr w:type="spellEnd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ЛК им. Р. </w:t>
      </w:r>
      <w:proofErr w:type="spellStart"/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ниной</w:t>
      </w:r>
      <w:proofErr w:type="spellEnd"/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F8FFF6" w14:textId="3D15CD78" w:rsidR="00617D55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>11 февраля 2024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5B48586" w14:textId="77777777" w:rsidR="0041033E" w:rsidRPr="00047DD3" w:rsidRDefault="0041033E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03EB4261" w14:textId="050144D9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</w:t>
      </w:r>
      <w:r w:rsidR="00242DB6" w:rsidRP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DB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едерация триатлона Республики Коми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оведение соревнований возлагается на РСОО «Федерация триатлона Республики Коми»</w:t>
      </w:r>
      <w:r w:rsidR="003D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ую судейскую коллегию.</w:t>
      </w:r>
    </w:p>
    <w:p w14:paraId="0A7215A1" w14:textId="77777777" w:rsidR="0041033E" w:rsidRDefault="0041033E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7299AD5F" w14:textId="2A3F6A7F" w:rsidR="003D7F68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</w:t>
      </w:r>
      <w:r w:rsidR="003D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 в соревнованиях допускаются участники, не имеющие медицинских противопоказаний, в следующих возрастных группах:</w:t>
      </w:r>
    </w:p>
    <w:p w14:paraId="76C56111" w14:textId="11882129" w:rsidR="00F33CCB" w:rsidRDefault="003D7F68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и и девочки 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лет (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6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F33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;</w:t>
      </w:r>
    </w:p>
    <w:p w14:paraId="203AD39A" w14:textId="0B71049E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и 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вочки 9-10 лет (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;</w:t>
      </w:r>
    </w:p>
    <w:p w14:paraId="064BD4D4" w14:textId="1865B698" w:rsidR="00F33CCB" w:rsidRDefault="00F33CCB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и 11-12 лет (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386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A3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.).</w:t>
      </w:r>
    </w:p>
    <w:p w14:paraId="042CC7F9" w14:textId="1F92AF1F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явке в комиссию по допуску участников предоставляются следующие документы: </w:t>
      </w:r>
      <w:r w:rsidR="00F33C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 с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ом врача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</w:t>
      </w:r>
      <w:r w:rsidR="00827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38506D" w14:textId="77777777" w:rsidR="0041033E" w:rsidRDefault="0041033E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3BEC4" w14:textId="3849DE33" w:rsidR="00C052A4" w:rsidRPr="00C052A4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5"/>
        <w:tblW w:w="8069" w:type="dxa"/>
        <w:tblInd w:w="421" w:type="dxa"/>
        <w:tblLook w:val="04A0" w:firstRow="1" w:lastRow="0" w:firstColumn="1" w:lastColumn="0" w:noHBand="0" w:noVBand="1"/>
      </w:tblPr>
      <w:tblGrid>
        <w:gridCol w:w="3397"/>
        <w:gridCol w:w="2476"/>
        <w:gridCol w:w="2196"/>
      </w:tblGrid>
      <w:tr w:rsidR="003860E3" w14:paraId="6A605975" w14:textId="629AEBDE" w:rsidTr="003860E3">
        <w:tc>
          <w:tcPr>
            <w:tcW w:w="3397" w:type="dxa"/>
          </w:tcPr>
          <w:p w14:paraId="79732A02" w14:textId="0F4A0AFE" w:rsidR="003860E3" w:rsidRDefault="003860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476" w:type="dxa"/>
          </w:tcPr>
          <w:p w14:paraId="521F9A8B" w14:textId="1D776FFE" w:rsidR="003860E3" w:rsidRDefault="003860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  <w:tc>
          <w:tcPr>
            <w:tcW w:w="2196" w:type="dxa"/>
          </w:tcPr>
          <w:p w14:paraId="21789E3D" w14:textId="49D572FB" w:rsidR="003860E3" w:rsidRDefault="003860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гонка </w:t>
            </w:r>
          </w:p>
        </w:tc>
      </w:tr>
      <w:tr w:rsidR="003860E3" w14:paraId="5D706DCF" w14:textId="74368D6A" w:rsidTr="003860E3">
        <w:tc>
          <w:tcPr>
            <w:tcW w:w="3397" w:type="dxa"/>
          </w:tcPr>
          <w:p w14:paraId="3FED082C" w14:textId="2FD26E87" w:rsidR="003860E3" w:rsidRDefault="003860E3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6-8 лет, Д-6-8 лет </w:t>
            </w:r>
          </w:p>
        </w:tc>
        <w:tc>
          <w:tcPr>
            <w:tcW w:w="2476" w:type="dxa"/>
          </w:tcPr>
          <w:p w14:paraId="035F515C" w14:textId="04387799" w:rsidR="003860E3" w:rsidRDefault="003860E3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км </w:t>
            </w:r>
          </w:p>
        </w:tc>
        <w:tc>
          <w:tcPr>
            <w:tcW w:w="2196" w:type="dxa"/>
          </w:tcPr>
          <w:p w14:paraId="7AC0F3EF" w14:textId="2C13ED0E" w:rsidR="003860E3" w:rsidRDefault="003860E3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</w:tr>
      <w:tr w:rsidR="003860E3" w14:paraId="0725DB0C" w14:textId="74EF3492" w:rsidTr="003860E3">
        <w:tc>
          <w:tcPr>
            <w:tcW w:w="3397" w:type="dxa"/>
          </w:tcPr>
          <w:p w14:paraId="3D317843" w14:textId="74AEC261" w:rsidR="003860E3" w:rsidRDefault="003860E3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9-10 лет, Д 9-10 лет</w:t>
            </w:r>
          </w:p>
        </w:tc>
        <w:tc>
          <w:tcPr>
            <w:tcW w:w="2476" w:type="dxa"/>
          </w:tcPr>
          <w:p w14:paraId="2DDF88EB" w14:textId="29CDD224" w:rsidR="003860E3" w:rsidRDefault="003860E3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км </w:t>
            </w:r>
          </w:p>
        </w:tc>
        <w:tc>
          <w:tcPr>
            <w:tcW w:w="2196" w:type="dxa"/>
          </w:tcPr>
          <w:p w14:paraId="73946C65" w14:textId="30E6EC24" w:rsidR="003860E3" w:rsidRDefault="003860E3" w:rsidP="00F33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</w:tr>
      <w:tr w:rsidR="003860E3" w14:paraId="23E9E98A" w14:textId="56D20A7F" w:rsidTr="003860E3">
        <w:tc>
          <w:tcPr>
            <w:tcW w:w="3397" w:type="dxa"/>
          </w:tcPr>
          <w:p w14:paraId="32665AD5" w14:textId="75F443AC" w:rsidR="003860E3" w:rsidRDefault="003860E3" w:rsidP="00F33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1-12 лет, Д 11-12 лет</w:t>
            </w:r>
          </w:p>
        </w:tc>
        <w:tc>
          <w:tcPr>
            <w:tcW w:w="2476" w:type="dxa"/>
          </w:tcPr>
          <w:p w14:paraId="1BB75D4C" w14:textId="770DF544" w:rsidR="003860E3" w:rsidRDefault="003860E3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км</w:t>
            </w:r>
          </w:p>
        </w:tc>
        <w:tc>
          <w:tcPr>
            <w:tcW w:w="2196" w:type="dxa"/>
          </w:tcPr>
          <w:p w14:paraId="6482DDC3" w14:textId="74399E21" w:rsidR="003860E3" w:rsidRDefault="003860E3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</w:tr>
    </w:tbl>
    <w:p w14:paraId="0E3E686A" w14:textId="77777777" w:rsidR="0041033E" w:rsidRDefault="0041033E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6D5B5" w14:textId="5F36117D" w:rsidR="00BB44E3" w:rsidRPr="001B45FE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0C4E7C" w:rsidRPr="00047DD3" w14:paraId="46038547" w14:textId="77777777" w:rsidTr="00497CA9">
        <w:tc>
          <w:tcPr>
            <w:tcW w:w="2547" w:type="dxa"/>
          </w:tcPr>
          <w:p w14:paraId="490C0584" w14:textId="59F53FC1" w:rsidR="000C4E7C" w:rsidRDefault="00730F5C" w:rsidP="0049109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февраля</w:t>
            </w:r>
            <w:bookmarkStart w:id="0" w:name="_GoBack"/>
            <w:bookmarkEnd w:id="0"/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6D3C8692" w14:textId="3497EB37" w:rsidR="000C4E7C" w:rsidRPr="00047DD3" w:rsidRDefault="000C4E7C" w:rsidP="00730F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73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0C4E7C" w:rsidRPr="00047DD3" w14:paraId="4E19CF1F" w14:textId="77777777" w:rsidTr="00497CA9">
        <w:tc>
          <w:tcPr>
            <w:tcW w:w="2547" w:type="dxa"/>
            <w:shd w:val="clear" w:color="auto" w:fill="FFFFFF" w:themeFill="background1"/>
          </w:tcPr>
          <w:p w14:paraId="193ACD96" w14:textId="400233BF" w:rsidR="000C4E7C" w:rsidRPr="00047DD3" w:rsidRDefault="003860E3" w:rsidP="003860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B39A91E" w14:textId="4C9A12B2" w:rsidR="000C4E7C" w:rsidRPr="00047DD3" w:rsidRDefault="0082707C" w:rsidP="00AA09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, выдача номеров. </w:t>
            </w:r>
          </w:p>
        </w:tc>
      </w:tr>
      <w:tr w:rsidR="0082707C" w:rsidRPr="00047DD3" w14:paraId="77F1A0FF" w14:textId="77777777" w:rsidTr="00497CA9">
        <w:tc>
          <w:tcPr>
            <w:tcW w:w="2547" w:type="dxa"/>
            <w:shd w:val="clear" w:color="auto" w:fill="FFFFFF" w:themeFill="background1"/>
          </w:tcPr>
          <w:p w14:paraId="4C1AB426" w14:textId="685D7734" w:rsidR="0082707C" w:rsidRDefault="00E93158" w:rsidP="003860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shd w:val="clear" w:color="auto" w:fill="FFFFFF" w:themeFill="background1"/>
          </w:tcPr>
          <w:p w14:paraId="377E00CE" w14:textId="4DCC0A35" w:rsidR="0082707C" w:rsidRDefault="00AA097F" w:rsidP="008270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6FCE2C4A" w14:textId="77777777" w:rsidTr="00497CA9">
        <w:tc>
          <w:tcPr>
            <w:tcW w:w="2547" w:type="dxa"/>
            <w:shd w:val="clear" w:color="auto" w:fill="FFFFFF" w:themeFill="background1"/>
          </w:tcPr>
          <w:p w14:paraId="184319D9" w14:textId="54540063" w:rsidR="000C4E7C" w:rsidRDefault="00E93158" w:rsidP="003860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61435985" w14:textId="5830279F" w:rsidR="000C4E7C" w:rsidRDefault="00AA097F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</w:t>
            </w:r>
            <w:r w:rsidR="0082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 возрастным категориям</w:t>
            </w:r>
          </w:p>
        </w:tc>
      </w:tr>
      <w:tr w:rsidR="000C4E7C" w:rsidRPr="00047DD3" w14:paraId="34D94756" w14:textId="77777777" w:rsidTr="00497CA9">
        <w:tc>
          <w:tcPr>
            <w:tcW w:w="2547" w:type="dxa"/>
            <w:shd w:val="clear" w:color="auto" w:fill="FFFFFF" w:themeFill="background1"/>
          </w:tcPr>
          <w:p w14:paraId="4F2BAF54" w14:textId="10E36F8A" w:rsidR="000C4E7C" w:rsidRDefault="003860E3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0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0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9F205E7" w14:textId="070EBED6" w:rsidR="000C4E7C" w:rsidRPr="00047DD3" w:rsidRDefault="00AA097F" w:rsidP="0041033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. </w:t>
            </w:r>
          </w:p>
        </w:tc>
      </w:tr>
    </w:tbl>
    <w:p w14:paraId="693B0616" w14:textId="7534806B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  <w:r w:rsidR="00AA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граждение</w:t>
      </w:r>
    </w:p>
    <w:p w14:paraId="038276C6" w14:textId="6AC017AB" w:rsidR="00C052A4" w:rsidRDefault="00AA097F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по правилам </w:t>
      </w:r>
      <w:r w:rsidR="00C052A4"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спорта «триатл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опреде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категории и награждаются грамота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медалями за 1, 2, 3 место.</w:t>
      </w:r>
    </w:p>
    <w:p w14:paraId="4707B884" w14:textId="77777777" w:rsidR="0041033E" w:rsidRDefault="0041033E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EE618" w14:textId="2C5C8DCA" w:rsidR="00C052A4" w:rsidRPr="00C052A4" w:rsidRDefault="004D2C8E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052A4"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финансирования</w:t>
      </w:r>
    </w:p>
    <w:p w14:paraId="7B345576" w14:textId="2EDABFF2" w:rsidR="004444F7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 связанные с организацией и проведением соревнований</w:t>
      </w:r>
      <w:r w:rsidR="00137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ся за счет средств</w:t>
      </w:r>
      <w:r w:rsidR="00E9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ов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участию в соревнованиях (проезд, питание, проживание) несут </w:t>
      </w:r>
      <w:r w:rsidR="004D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щие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ли сами участники</w:t>
      </w:r>
      <w:r w:rsidR="0049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дители/законные представители)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ECC328" w14:textId="77777777" w:rsidR="0041033E" w:rsidRDefault="0041033E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E21C1" w14:textId="6BC678F8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047DD3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4AC581E0" w14:textId="7799F578" w:rsidR="0059128F" w:rsidRDefault="009E3FD8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9E3FD8">
        <w:rPr>
          <w:rFonts w:ascii="Times New Roman" w:hAnsi="Times New Roman"/>
          <w:sz w:val="24"/>
          <w:szCs w:val="24"/>
        </w:rPr>
        <w:t xml:space="preserve">оревнований, за составление и утверждение акта о готовности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и</w:t>
      </w:r>
      <w:r w:rsidRPr="009E3FD8">
        <w:rPr>
          <w:rFonts w:ascii="Times New Roman" w:hAnsi="Times New Roman"/>
          <w:sz w:val="24"/>
          <w:szCs w:val="24"/>
        </w:rPr>
        <w:t xml:space="preserve"> акта осмотра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возлагается</w:t>
      </w:r>
      <w:r w:rsidRPr="009E3FD8">
        <w:rPr>
          <w:rFonts w:ascii="Times New Roman" w:hAnsi="Times New Roman"/>
          <w:sz w:val="24"/>
          <w:szCs w:val="24"/>
        </w:rPr>
        <w:t xml:space="preserve"> на</w:t>
      </w:r>
      <w:r w:rsidR="00491091">
        <w:rPr>
          <w:rFonts w:ascii="Times New Roman" w:hAnsi="Times New Roman"/>
          <w:sz w:val="24"/>
          <w:szCs w:val="24"/>
        </w:rPr>
        <w:t xml:space="preserve"> главного </w:t>
      </w:r>
      <w:r w:rsidR="00137ABA">
        <w:rPr>
          <w:rFonts w:ascii="Times New Roman" w:hAnsi="Times New Roman"/>
          <w:sz w:val="24"/>
          <w:szCs w:val="24"/>
        </w:rPr>
        <w:t>судью</w:t>
      </w:r>
      <w:r w:rsidR="00242DB6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>.</w:t>
      </w:r>
    </w:p>
    <w:p w14:paraId="4C8418F7" w14:textId="77777777" w:rsidR="0041033E" w:rsidRPr="009E3FD8" w:rsidRDefault="0041033E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32BFE" w14:textId="45B3F2E2" w:rsidR="008A27D5" w:rsidRPr="00047DD3" w:rsidRDefault="009811F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явки</w:t>
      </w:r>
    </w:p>
    <w:p w14:paraId="49A2AD6C" w14:textId="355655E1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лавную судейскую коллегию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64E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F6973" w:rsidRPr="00047DD3">
        <w:rPr>
          <w:rFonts w:ascii="Times New Roman" w:hAnsi="Times New Roman"/>
          <w:sz w:val="24"/>
          <w:szCs w:val="24"/>
        </w:rPr>
        <w:t>-</w:t>
      </w:r>
      <w:r w:rsidR="005F6973" w:rsidRPr="00047D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47DD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47DD3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та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</w:t>
      </w:r>
      <w:r w:rsidR="00242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е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9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3860E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6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враля</w:t>
      </w:r>
      <w:r w:rsidR="00497C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386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386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: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од рождения, </w:t>
      </w:r>
      <w:r w:rsidR="00242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 (село), </w:t>
      </w:r>
      <w:r w:rsidR="009811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лектив,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растная категория.</w:t>
      </w:r>
    </w:p>
    <w:p w14:paraId="02BE9F2A" w14:textId="77777777" w:rsidR="0041033E" w:rsidRDefault="0041033E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3E1EF62" w14:textId="0C7A29E6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81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3D55D83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0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</w:p>
    <w:p w14:paraId="42DB3188" w14:textId="1DEA3928" w:rsidR="009E3FD8" w:rsidRPr="009E3FD8" w:rsidRDefault="003860E3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оревнований</w:t>
      </w:r>
      <w:r w:rsidR="0050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121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E3FD8" w:rsidRPr="009E3FD8" w:rsidSect="0050091E">
      <w:headerReference w:type="default" r:id="rId11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DA920" w14:textId="77777777" w:rsidR="005D096B" w:rsidRDefault="005D096B" w:rsidP="003F0997">
      <w:pPr>
        <w:spacing w:after="0" w:line="240" w:lineRule="auto"/>
      </w:pPr>
      <w:r>
        <w:separator/>
      </w:r>
    </w:p>
  </w:endnote>
  <w:endnote w:type="continuationSeparator" w:id="0">
    <w:p w14:paraId="37F6E24F" w14:textId="77777777" w:rsidR="005D096B" w:rsidRDefault="005D096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5534A" w14:textId="77777777" w:rsidR="005D096B" w:rsidRDefault="005D096B" w:rsidP="003F0997">
      <w:pPr>
        <w:spacing w:after="0" w:line="240" w:lineRule="auto"/>
      </w:pPr>
      <w:r>
        <w:separator/>
      </w:r>
    </w:p>
  </w:footnote>
  <w:footnote w:type="continuationSeparator" w:id="0">
    <w:p w14:paraId="54852F64" w14:textId="77777777" w:rsidR="005D096B" w:rsidRDefault="005D096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4EB3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7ABA"/>
    <w:rsid w:val="00141DEC"/>
    <w:rsid w:val="001502E4"/>
    <w:rsid w:val="001545CC"/>
    <w:rsid w:val="00156DBD"/>
    <w:rsid w:val="001607A4"/>
    <w:rsid w:val="00165E96"/>
    <w:rsid w:val="00165F98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B5F77"/>
    <w:rsid w:val="001C0386"/>
    <w:rsid w:val="001C71E1"/>
    <w:rsid w:val="001D2006"/>
    <w:rsid w:val="001D2D15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2DB6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9EA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0E3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347F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D7F68"/>
    <w:rsid w:val="003E2D7C"/>
    <w:rsid w:val="003F0997"/>
    <w:rsid w:val="003F1F1C"/>
    <w:rsid w:val="003F4087"/>
    <w:rsid w:val="0041033E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1091"/>
    <w:rsid w:val="00492205"/>
    <w:rsid w:val="00493723"/>
    <w:rsid w:val="004959BE"/>
    <w:rsid w:val="004976C9"/>
    <w:rsid w:val="00497CA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2C8E"/>
    <w:rsid w:val="004D3E6A"/>
    <w:rsid w:val="004D5555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1FA4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96B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0F5C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1667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5D39"/>
    <w:rsid w:val="00806DC4"/>
    <w:rsid w:val="00813BD9"/>
    <w:rsid w:val="00815AA9"/>
    <w:rsid w:val="008169E8"/>
    <w:rsid w:val="00816A30"/>
    <w:rsid w:val="0082121B"/>
    <w:rsid w:val="008231E7"/>
    <w:rsid w:val="0082707C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9DB"/>
    <w:rsid w:val="00976E80"/>
    <w:rsid w:val="009803A3"/>
    <w:rsid w:val="009811F9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097F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717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868DD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353F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3158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3CCB"/>
    <w:rsid w:val="00F34D6D"/>
    <w:rsid w:val="00F44A9F"/>
    <w:rsid w:val="00F62A00"/>
    <w:rsid w:val="00F6469D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1A9C-51DF-4986-8C81-4DEA8D54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sus</cp:lastModifiedBy>
  <cp:revision>4</cp:revision>
  <cp:lastPrinted>2022-02-16T15:11:00Z</cp:lastPrinted>
  <dcterms:created xsi:type="dcterms:W3CDTF">2024-02-05T20:36:00Z</dcterms:created>
  <dcterms:modified xsi:type="dcterms:W3CDTF">2024-02-05T20:40:00Z</dcterms:modified>
</cp:coreProperties>
</file>